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8" w:rsidRDefault="00A23708" w:rsidP="0065020E">
      <w:pPr>
        <w:spacing w:after="0" w:line="240" w:lineRule="auto"/>
      </w:pPr>
      <w:r>
        <w:separator/>
      </w:r>
    </w:p>
  </w:endnote>
  <w:endnote w:type="continuationSeparator" w:id="0">
    <w:p w:rsidR="00A23708" w:rsidRDefault="00A23708"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8" w:rsidRDefault="00A23708" w:rsidP="0065020E">
      <w:pPr>
        <w:spacing w:after="0" w:line="240" w:lineRule="auto"/>
      </w:pPr>
      <w:r>
        <w:separator/>
      </w:r>
    </w:p>
  </w:footnote>
  <w:footnote w:type="continuationSeparator" w:id="0">
    <w:p w:rsidR="00A23708" w:rsidRDefault="00A23708"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5" w:rsidRDefault="00904AF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5596"/>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3708"/>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FA6AC-40E4-4B99-A68A-D9D1D1BF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889E97-3901-4299-B5CE-6663D9C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Słowińska Grupa Rybacka</cp:lastModifiedBy>
  <cp:revision>2</cp:revision>
  <cp:lastPrinted>2017-05-18T11:46:00Z</cp:lastPrinted>
  <dcterms:created xsi:type="dcterms:W3CDTF">2019-08-28T07:58:00Z</dcterms:created>
  <dcterms:modified xsi:type="dcterms:W3CDTF">2019-08-28T07:58:00Z</dcterms:modified>
</cp:coreProperties>
</file>